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1160" w14:textId="62ABB96E" w:rsidR="00D47200" w:rsidRDefault="00541325">
      <w:r w:rsidRPr="00541325">
        <w:t>Climate and Drought Indices in Python (</w:t>
      </w:r>
      <w:r>
        <w:t xml:space="preserve">PDSI, </w:t>
      </w:r>
      <w:r w:rsidRPr="00541325">
        <w:t>SPI, SPEI, PET)</w:t>
      </w:r>
    </w:p>
    <w:p w14:paraId="6F575EFC" w14:textId="77777777" w:rsidR="00541325" w:rsidRDefault="00541325">
      <w:r>
        <w:t xml:space="preserve">Code </w:t>
      </w:r>
      <w:r w:rsidRPr="00541325">
        <w:t>originally developed by the National Integrated Drought Information System and NOAA's National Centers for Environmental Information</w:t>
      </w:r>
      <w:r>
        <w:t xml:space="preserve"> and </w:t>
      </w:r>
      <w:r w:rsidRPr="00541325">
        <w:t>currently maintained and developed by independent scientific programmer James Adams</w:t>
      </w:r>
      <w:r>
        <w:t>.</w:t>
      </w:r>
    </w:p>
    <w:p w14:paraId="59A8B3AE" w14:textId="3922626C" w:rsidR="00541325" w:rsidRDefault="00541325">
      <w:r>
        <w:t xml:space="preserve">Reference: </w:t>
      </w:r>
      <w:hyperlink r:id="rId5" w:history="1">
        <w:r w:rsidRPr="007B649A">
          <w:rPr>
            <w:rStyle w:val="Hyperlink"/>
          </w:rPr>
          <w:t>https://www.drought.gov/data-maps-tools/climate-and-drought-indices-python-spi-spei-pet</w:t>
        </w:r>
      </w:hyperlink>
    </w:p>
    <w:p w14:paraId="31709B89" w14:textId="6957F28E" w:rsidR="00541325" w:rsidRDefault="00541325">
      <w:proofErr w:type="spellStart"/>
      <w:r>
        <w:t>Pyhton</w:t>
      </w:r>
      <w:proofErr w:type="spellEnd"/>
      <w:r>
        <w:t xml:space="preserve">: </w:t>
      </w:r>
      <w:hyperlink r:id="rId6" w:history="1">
        <w:r w:rsidRPr="007B649A">
          <w:rPr>
            <w:rStyle w:val="Hyperlink"/>
          </w:rPr>
          <w:t>https://pypi.org/project/climate-indices/</w:t>
        </w:r>
      </w:hyperlink>
    </w:p>
    <w:p w14:paraId="6E01111E" w14:textId="15D9FFC1" w:rsidR="00541325" w:rsidRDefault="00541325">
      <w:proofErr w:type="spellStart"/>
      <w:r>
        <w:t>Github</w:t>
      </w:r>
      <w:proofErr w:type="spellEnd"/>
      <w:r>
        <w:t xml:space="preserve">: </w:t>
      </w:r>
      <w:hyperlink r:id="rId7" w:history="1">
        <w:r w:rsidRPr="007B649A">
          <w:rPr>
            <w:rStyle w:val="Hyperlink"/>
          </w:rPr>
          <w:t>https://github.com/monocongo/climate_indices</w:t>
        </w:r>
      </w:hyperlink>
      <w:r>
        <w:t xml:space="preserve"> </w:t>
      </w:r>
    </w:p>
    <w:p w14:paraId="673545CF" w14:textId="5D845BF0" w:rsidR="00A47374" w:rsidRDefault="00A47374">
      <w:pPr>
        <w:pBdr>
          <w:bottom w:val="single" w:sz="6" w:space="1" w:color="auto"/>
        </w:pBdr>
      </w:pPr>
    </w:p>
    <w:p w14:paraId="62E08D7C" w14:textId="01AD2DC5" w:rsidR="00691253" w:rsidRDefault="00691253">
      <w:r>
        <w:t>EDDI</w:t>
      </w:r>
    </w:p>
    <w:p w14:paraId="6BC19017" w14:textId="14A739C9" w:rsidR="00691253" w:rsidRDefault="00D34A62">
      <w:r>
        <w:t xml:space="preserve">Python package to calculate EDDI: </w:t>
      </w:r>
      <w:hyperlink r:id="rId8" w:history="1">
        <w:r w:rsidRPr="009251A9">
          <w:rPr>
            <w:rStyle w:val="Hyperlink"/>
          </w:rPr>
          <w:t>https://github.com/WSWUP/evaporative-demand-drought-index</w:t>
        </w:r>
      </w:hyperlink>
    </w:p>
    <w:p w14:paraId="28F19951" w14:textId="6868D191" w:rsidR="00D34A62" w:rsidRDefault="00D34A62">
      <w:pPr>
        <w:pBdr>
          <w:bottom w:val="single" w:sz="6" w:space="1" w:color="auto"/>
        </w:pBdr>
      </w:pPr>
    </w:p>
    <w:p w14:paraId="1FF97BB5" w14:textId="2D008269" w:rsidR="00184060" w:rsidRDefault="00184060">
      <w:r>
        <w:t>ESI</w:t>
      </w:r>
    </w:p>
    <w:p w14:paraId="0797C0C7" w14:textId="7F575484" w:rsidR="00184060" w:rsidRDefault="00621F3E">
      <w:r w:rsidRPr="00621F3E">
        <w:t>Products from</w:t>
      </w:r>
      <w:r>
        <w:t xml:space="preserve"> SERVIR global</w:t>
      </w:r>
      <w:r w:rsidR="00184060" w:rsidRPr="00621F3E">
        <w:t xml:space="preserve"> catalogue: </w:t>
      </w:r>
      <w:hyperlink r:id="rId9" w:history="1">
        <w:r w:rsidRPr="00621F3E">
          <w:rPr>
            <w:rStyle w:val="Hyperlink"/>
          </w:rPr>
          <w:t>http://catalogue.servirglobal.net/Product?product_id=198</w:t>
        </w:r>
      </w:hyperlink>
      <w:r w:rsidRPr="00621F3E">
        <w:t xml:space="preserve"> </w:t>
      </w:r>
    </w:p>
    <w:p w14:paraId="545235E7" w14:textId="12B1087D" w:rsidR="00653150" w:rsidRPr="00D65B40" w:rsidRDefault="00653150">
      <w:pPr>
        <w:rPr>
          <w:lang w:val="pt-BR"/>
        </w:rPr>
      </w:pPr>
      <w:r w:rsidRPr="00D65B40">
        <w:rPr>
          <w:lang w:val="pt-BR"/>
        </w:rPr>
        <w:t xml:space="preserve">US catalogue: </w:t>
      </w:r>
      <w:hyperlink r:id="rId10" w:history="1">
        <w:r w:rsidR="00D65B40" w:rsidRPr="009251A9">
          <w:rPr>
            <w:rStyle w:val="Hyperlink"/>
            <w:lang w:val="pt-BR"/>
          </w:rPr>
          <w:t>https://www.drought.gov/data-maps-tools/evaporative-stress-index-esi</w:t>
        </w:r>
      </w:hyperlink>
      <w:r w:rsidR="00D65B40">
        <w:rPr>
          <w:lang w:val="pt-BR"/>
        </w:rPr>
        <w:t xml:space="preserve"> </w:t>
      </w:r>
    </w:p>
    <w:p w14:paraId="45CF3291" w14:textId="623E2BFB" w:rsidR="004033B0" w:rsidRDefault="004033B0">
      <w:r>
        <w:t xml:space="preserve">University of Nebraska: </w:t>
      </w:r>
      <w:hyperlink r:id="rId11" w:history="1">
        <w:r w:rsidR="0086708E" w:rsidRPr="009251A9">
          <w:rPr>
            <w:rStyle w:val="Hyperlink"/>
          </w:rPr>
          <w:t>https://calmit.unl.edu/evaporative-stress-index-esi</w:t>
        </w:r>
      </w:hyperlink>
    </w:p>
    <w:p w14:paraId="062A36D8" w14:textId="1C86BD36" w:rsidR="00F1365E" w:rsidRDefault="00F1365E">
      <w:pPr>
        <w:pBdr>
          <w:bottom w:val="single" w:sz="6" w:space="1" w:color="auto"/>
        </w:pBdr>
      </w:pPr>
    </w:p>
    <w:p w14:paraId="6F608862" w14:textId="07D7A7A0" w:rsidR="00F1365E" w:rsidRDefault="00F1365E">
      <w:r>
        <w:t>RCI</w:t>
      </w:r>
    </w:p>
    <w:p w14:paraId="774657A0" w14:textId="684E4CE0" w:rsidR="00F1365E" w:rsidRDefault="00D536C3">
      <w:r>
        <w:t xml:space="preserve">Using satellite: </w:t>
      </w:r>
      <w:hyperlink r:id="rId12" w:history="1">
        <w:r w:rsidR="00AF298C" w:rsidRPr="009251A9">
          <w:rPr>
            <w:rStyle w:val="Hyperlink"/>
          </w:rPr>
          <w:t>https://www-cdn.eumetsat.int/files/2020-04/pdf_vis_sci_rep_2014_1.pdf</w:t>
        </w:r>
      </w:hyperlink>
      <w:r w:rsidR="00AF298C">
        <w:t xml:space="preserve"> </w:t>
      </w:r>
    </w:p>
    <w:p w14:paraId="4A902182" w14:textId="77777777" w:rsidR="0086708E" w:rsidRPr="00621F3E" w:rsidRDefault="0086708E"/>
    <w:p w14:paraId="082232EC" w14:textId="77777777" w:rsidR="00541325" w:rsidRPr="00621F3E" w:rsidRDefault="00541325"/>
    <w:sectPr w:rsidR="00541325" w:rsidRPr="00621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5"/>
    <w:rsid w:val="00184060"/>
    <w:rsid w:val="004033B0"/>
    <w:rsid w:val="00541325"/>
    <w:rsid w:val="00621F3E"/>
    <w:rsid w:val="00653150"/>
    <w:rsid w:val="00691253"/>
    <w:rsid w:val="008176E4"/>
    <w:rsid w:val="0086708E"/>
    <w:rsid w:val="00890CDB"/>
    <w:rsid w:val="00A47374"/>
    <w:rsid w:val="00AF298C"/>
    <w:rsid w:val="00BE243A"/>
    <w:rsid w:val="00D34A62"/>
    <w:rsid w:val="00D47200"/>
    <w:rsid w:val="00D536C3"/>
    <w:rsid w:val="00D65B40"/>
    <w:rsid w:val="00F1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953B0"/>
  <w15:chartTrackingRefBased/>
  <w15:docId w15:val="{BC05E4F7-92F3-499A-9BFA-8C8FF537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SWUP/evaporative-demand-drought-inde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onocongo/climate_indices" TargetMode="External"/><Relationship Id="rId12" Type="http://schemas.openxmlformats.org/officeDocument/2006/relationships/hyperlink" Target="https://www-cdn.eumetsat.int/files/2020-04/pdf_vis_sci_rep_2014_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climate-indices/" TargetMode="External"/><Relationship Id="rId11" Type="http://schemas.openxmlformats.org/officeDocument/2006/relationships/hyperlink" Target="https://calmit.unl.edu/evaporative-stress-index-esi" TargetMode="External"/><Relationship Id="rId5" Type="http://schemas.openxmlformats.org/officeDocument/2006/relationships/hyperlink" Target="https://www.drought.gov/data-maps-tools/climate-and-drought-indices-python-spi-spei-pet" TargetMode="External"/><Relationship Id="rId10" Type="http://schemas.openxmlformats.org/officeDocument/2006/relationships/hyperlink" Target="https://www.drought.gov/data-maps-tools/evaporative-stress-index-e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talogue.servirglobal.net/Product?product_id=1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F54D-C095-4792-AF7F-B935D3BA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 Moraes</dc:creator>
  <cp:keywords/>
  <dc:description/>
  <cp:lastModifiedBy>Flávia Moraes</cp:lastModifiedBy>
  <cp:revision>18</cp:revision>
  <dcterms:created xsi:type="dcterms:W3CDTF">2021-01-12T18:48:00Z</dcterms:created>
  <dcterms:modified xsi:type="dcterms:W3CDTF">2021-02-09T16:24:00Z</dcterms:modified>
</cp:coreProperties>
</file>